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2E3F4" w14:textId="77777777" w:rsidR="00A27E75" w:rsidRPr="00872DFC" w:rsidRDefault="00A27E75" w:rsidP="00A27E75">
      <w:pPr>
        <w:pStyle w:val="1"/>
        <w:rPr>
          <w:b/>
          <w:sz w:val="26"/>
          <w:szCs w:val="26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49148B3" wp14:editId="507935C5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2DFC">
        <w:rPr>
          <w:b/>
          <w:sz w:val="26"/>
          <w:szCs w:val="26"/>
        </w:rPr>
        <w:t>У  К  Р А  Ї  Н  А</w:t>
      </w:r>
    </w:p>
    <w:p w14:paraId="3600043F" w14:textId="77777777" w:rsidR="00A27E75" w:rsidRPr="00872DFC" w:rsidRDefault="00A27E75" w:rsidP="00A27E75">
      <w:pPr>
        <w:pStyle w:val="1"/>
        <w:ind w:right="-5"/>
        <w:rPr>
          <w:b/>
          <w:sz w:val="26"/>
          <w:szCs w:val="26"/>
        </w:rPr>
      </w:pPr>
      <w:r w:rsidRPr="00872DFC">
        <w:rPr>
          <w:b/>
          <w:sz w:val="26"/>
          <w:szCs w:val="26"/>
        </w:rPr>
        <w:t>ТОМАШПІЛЬСЬКА РАЙОННА РАДА</w:t>
      </w:r>
    </w:p>
    <w:p w14:paraId="39AFC16D" w14:textId="4567A73B" w:rsidR="00A27E75" w:rsidRPr="00872DFC" w:rsidRDefault="00A27E75" w:rsidP="00A27E75">
      <w:pPr>
        <w:pStyle w:val="8"/>
        <w:rPr>
          <w:i w:val="0"/>
          <w:sz w:val="26"/>
          <w:szCs w:val="26"/>
        </w:rPr>
      </w:pPr>
      <w:r w:rsidRPr="00872DFC">
        <w:rPr>
          <w:i w:val="0"/>
          <w:sz w:val="26"/>
          <w:szCs w:val="26"/>
        </w:rPr>
        <w:t>ВІННИЦЬКОЇ  ОБЛАСТІ</w:t>
      </w:r>
    </w:p>
    <w:p w14:paraId="269C3297" w14:textId="54B2CDFA" w:rsidR="00A27E75" w:rsidRDefault="00A27E75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14:paraId="514D82FA" w14:textId="5196BFA5" w:rsidR="00343867" w:rsidRPr="00B358C3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ІШЕННЯ №</w:t>
      </w:r>
      <w:r w:rsidR="00B358C3">
        <w:rPr>
          <w:rStyle w:val="a4"/>
          <w:color w:val="000000" w:themeColor="text1"/>
          <w:sz w:val="28"/>
          <w:szCs w:val="28"/>
          <w:bdr w:val="none" w:sz="0" w:space="0" w:color="auto" w:frame="1"/>
        </w:rPr>
        <w:t>639</w:t>
      </w:r>
    </w:p>
    <w:p w14:paraId="25A68C89" w14:textId="77777777"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14:paraId="016A23D6" w14:textId="5ECD9347" w:rsidR="00343867" w:rsidRPr="00C874E9" w:rsidRDefault="00073DE3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 </w:t>
      </w:r>
      <w:r w:rsidR="00B358C3">
        <w:rPr>
          <w:color w:val="000000" w:themeColor="text1"/>
          <w:sz w:val="28"/>
          <w:szCs w:val="28"/>
        </w:rPr>
        <w:t>9 жовтня</w:t>
      </w:r>
      <w:r>
        <w:rPr>
          <w:color w:val="000000" w:themeColor="text1"/>
          <w:sz w:val="28"/>
          <w:szCs w:val="28"/>
        </w:rPr>
        <w:t xml:space="preserve"> 20</w:t>
      </w:r>
      <w:r w:rsidR="006F2EAB">
        <w:rPr>
          <w:color w:val="000000" w:themeColor="text1"/>
          <w:sz w:val="28"/>
          <w:szCs w:val="28"/>
        </w:rPr>
        <w:t>20</w:t>
      </w:r>
      <w:r w:rsidR="00343867" w:rsidRPr="00C874E9">
        <w:rPr>
          <w:color w:val="000000" w:themeColor="text1"/>
          <w:sz w:val="28"/>
          <w:szCs w:val="28"/>
        </w:rPr>
        <w:t xml:space="preserve"> року</w:t>
      </w:r>
      <w:r w:rsidR="0015743B">
        <w:rPr>
          <w:color w:val="000000" w:themeColor="text1"/>
          <w:sz w:val="28"/>
          <w:szCs w:val="28"/>
        </w:rPr>
        <w:tab/>
      </w:r>
      <w:r w:rsidR="0015743B">
        <w:rPr>
          <w:color w:val="000000" w:themeColor="text1"/>
          <w:sz w:val="28"/>
          <w:szCs w:val="28"/>
        </w:rPr>
        <w:tab/>
      </w:r>
      <w:r w:rsidR="0015743B">
        <w:rPr>
          <w:color w:val="000000" w:themeColor="text1"/>
          <w:sz w:val="28"/>
          <w:szCs w:val="28"/>
        </w:rPr>
        <w:tab/>
      </w:r>
      <w:r w:rsidR="0015743B">
        <w:rPr>
          <w:color w:val="000000" w:themeColor="text1"/>
          <w:sz w:val="28"/>
          <w:szCs w:val="28"/>
        </w:rPr>
        <w:tab/>
      </w:r>
      <w:r w:rsidR="0015743B">
        <w:rPr>
          <w:color w:val="000000" w:themeColor="text1"/>
          <w:sz w:val="28"/>
          <w:szCs w:val="28"/>
        </w:rPr>
        <w:tab/>
      </w:r>
      <w:r w:rsidR="0015743B">
        <w:rPr>
          <w:color w:val="000000" w:themeColor="text1"/>
          <w:sz w:val="28"/>
          <w:szCs w:val="28"/>
        </w:rPr>
        <w:tab/>
      </w:r>
      <w:r w:rsidR="00B358C3">
        <w:rPr>
          <w:color w:val="000000" w:themeColor="text1"/>
          <w:sz w:val="28"/>
          <w:szCs w:val="28"/>
        </w:rPr>
        <w:tab/>
      </w:r>
      <w:r w:rsidR="0015743B">
        <w:rPr>
          <w:color w:val="000000" w:themeColor="text1"/>
          <w:sz w:val="28"/>
          <w:szCs w:val="28"/>
        </w:rPr>
        <w:t xml:space="preserve"> </w:t>
      </w:r>
      <w:r w:rsidR="00937E47" w:rsidRPr="00B358C3">
        <w:rPr>
          <w:color w:val="000000" w:themeColor="text1"/>
          <w:sz w:val="28"/>
          <w:szCs w:val="28"/>
        </w:rPr>
        <w:t>4</w:t>
      </w:r>
      <w:r w:rsidR="0015743B" w:rsidRPr="00B358C3">
        <w:rPr>
          <w:color w:val="000000" w:themeColor="text1"/>
          <w:sz w:val="28"/>
          <w:szCs w:val="28"/>
        </w:rPr>
        <w:t>5</w:t>
      </w:r>
      <w:r w:rsidR="00343867" w:rsidRPr="00C874E9">
        <w:rPr>
          <w:color w:val="000000" w:themeColor="text1"/>
          <w:sz w:val="28"/>
          <w:szCs w:val="28"/>
        </w:rPr>
        <w:t xml:space="preserve"> сесія 7 скликання</w:t>
      </w:r>
    </w:p>
    <w:p w14:paraId="5FED87D5" w14:textId="77777777"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14:paraId="3680CDF9" w14:textId="77777777" w:rsidR="00343867" w:rsidRPr="00C874E9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bookmarkStart w:id="0" w:name="_Hlk52895167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о перелік об’єктів спільної власності</w:t>
      </w:r>
    </w:p>
    <w:p w14:paraId="066A955D" w14:textId="77777777" w:rsidR="00343867" w:rsidRPr="00C874E9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ериторіальних громад Томашпільського району (нова редакція)</w:t>
      </w:r>
    </w:p>
    <w:bookmarkEnd w:id="0"/>
    <w:p w14:paraId="41F0C456" w14:textId="77777777"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 </w:t>
      </w:r>
    </w:p>
    <w:p w14:paraId="4CA8EFE2" w14:textId="77777777" w:rsidR="00343867" w:rsidRPr="003443FA" w:rsidRDefault="00343867" w:rsidP="00FC799C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Відповідно до пункту 20 частини 1 статті 43, частин 4, 5 статті 60, абзацу 2 пункту 10 розділу «Прикінцеві та перехідні положення» Закону України «Про місцеве самоврядування в Україні», у зв’язку із змінами у складі об’єктів спільної власності територіальних громад району, врахо</w:t>
      </w:r>
      <w:r w:rsidR="006123A7">
        <w:rPr>
          <w:color w:val="000000" w:themeColor="text1"/>
          <w:sz w:val="28"/>
          <w:szCs w:val="28"/>
        </w:rPr>
        <w:t>вуючи висновки постійної комісії</w:t>
      </w:r>
      <w:r w:rsidRPr="00C874E9">
        <w:rPr>
          <w:color w:val="000000" w:themeColor="text1"/>
          <w:sz w:val="28"/>
          <w:szCs w:val="28"/>
        </w:rPr>
        <w:t xml:space="preserve"> районної ради </w:t>
      </w:r>
      <w:r w:rsidR="00922224" w:rsidRPr="00C874E9">
        <w:rPr>
          <w:color w:val="000000" w:themeColor="text1"/>
          <w:sz w:val="28"/>
          <w:szCs w:val="28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Pr="00C874E9">
        <w:rPr>
          <w:color w:val="000000" w:themeColor="text1"/>
          <w:sz w:val="28"/>
          <w:szCs w:val="28"/>
        </w:rPr>
        <w:t>, районна рада</w:t>
      </w:r>
      <w:r w:rsidRPr="00C874E9">
        <w:rPr>
          <w:rStyle w:val="apple-converted-space"/>
          <w:color w:val="000000" w:themeColor="text1"/>
          <w:sz w:val="28"/>
          <w:szCs w:val="28"/>
        </w:rPr>
        <w:t> </w:t>
      </w: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ИРІШИЛА:</w:t>
      </w:r>
    </w:p>
    <w:p w14:paraId="08078660" w14:textId="77777777" w:rsidR="00FC799C" w:rsidRPr="003443FA" w:rsidRDefault="00FC799C" w:rsidP="00FC799C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</w:p>
    <w:p w14:paraId="23BAB91D" w14:textId="77777777" w:rsidR="00343867" w:rsidRPr="003443FA" w:rsidRDefault="00343867" w:rsidP="000115FE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874E9">
        <w:rPr>
          <w:color w:val="000000" w:themeColor="text1"/>
          <w:sz w:val="28"/>
          <w:szCs w:val="28"/>
        </w:rPr>
        <w:t>1. Затвердити перелік об’єктів спільної власності територіальних громад Томашпі</w:t>
      </w:r>
      <w:r w:rsidR="006123A7">
        <w:rPr>
          <w:color w:val="000000" w:themeColor="text1"/>
          <w:sz w:val="28"/>
          <w:szCs w:val="28"/>
        </w:rPr>
        <w:t>льського району (нова редакція)</w:t>
      </w:r>
      <w:r w:rsidR="0050505A" w:rsidRPr="006B228F">
        <w:rPr>
          <w:sz w:val="28"/>
          <w:szCs w:val="28"/>
        </w:rPr>
        <w:t>, згідно з додатком</w:t>
      </w:r>
      <w:r w:rsidR="0050505A">
        <w:rPr>
          <w:sz w:val="28"/>
          <w:szCs w:val="28"/>
        </w:rPr>
        <w:t>.</w:t>
      </w:r>
    </w:p>
    <w:p w14:paraId="4D5C55C4" w14:textId="77777777" w:rsidR="00343867" w:rsidRPr="00830875" w:rsidRDefault="00343867" w:rsidP="00830875">
      <w:pPr>
        <w:pStyle w:val="a3"/>
        <w:shd w:val="clear" w:color="auto" w:fill="F9F9F9"/>
        <w:spacing w:before="225" w:after="225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 xml:space="preserve">2. Визнати таким, що втратило чинність </w:t>
      </w:r>
      <w:r w:rsidR="00853138">
        <w:rPr>
          <w:color w:val="000000" w:themeColor="text1"/>
          <w:sz w:val="28"/>
          <w:szCs w:val="28"/>
        </w:rPr>
        <w:t xml:space="preserve">рішення </w:t>
      </w:r>
      <w:r w:rsidR="00853138">
        <w:rPr>
          <w:color w:val="000000" w:themeColor="text1"/>
          <w:sz w:val="28"/>
          <w:szCs w:val="28"/>
          <w:lang w:val="ru-RU"/>
        </w:rPr>
        <w:t>8</w:t>
      </w:r>
      <w:r w:rsidR="00853138">
        <w:rPr>
          <w:color w:val="000000" w:themeColor="text1"/>
          <w:sz w:val="28"/>
          <w:szCs w:val="28"/>
        </w:rPr>
        <w:t xml:space="preserve"> сесії районної ради </w:t>
      </w:r>
      <w:r w:rsidR="00853138">
        <w:rPr>
          <w:color w:val="000000" w:themeColor="text1"/>
          <w:sz w:val="28"/>
          <w:szCs w:val="28"/>
          <w:lang w:val="ru-RU"/>
        </w:rPr>
        <w:t>7</w:t>
      </w:r>
      <w:r w:rsidR="00A35528" w:rsidRPr="00C874E9">
        <w:rPr>
          <w:color w:val="000000" w:themeColor="text1"/>
          <w:sz w:val="28"/>
          <w:szCs w:val="28"/>
        </w:rPr>
        <w:t xml:space="preserve"> скликання </w:t>
      </w:r>
      <w:r w:rsidR="000115FE" w:rsidRPr="00C874E9">
        <w:rPr>
          <w:color w:val="000000" w:themeColor="text1"/>
          <w:sz w:val="28"/>
          <w:szCs w:val="28"/>
        </w:rPr>
        <w:t xml:space="preserve">від </w:t>
      </w:r>
      <w:r w:rsidR="00853138">
        <w:rPr>
          <w:color w:val="000000" w:themeColor="text1"/>
          <w:sz w:val="28"/>
          <w:szCs w:val="28"/>
          <w:lang w:val="ru-RU"/>
        </w:rPr>
        <w:t>8</w:t>
      </w:r>
      <w:r w:rsidR="000115FE">
        <w:rPr>
          <w:color w:val="000000" w:themeColor="text1"/>
          <w:sz w:val="28"/>
          <w:szCs w:val="28"/>
        </w:rPr>
        <w:t xml:space="preserve"> </w:t>
      </w:r>
      <w:r w:rsidR="00853138">
        <w:rPr>
          <w:color w:val="000000" w:themeColor="text1"/>
          <w:sz w:val="28"/>
          <w:szCs w:val="28"/>
          <w:lang w:val="ru-RU"/>
        </w:rPr>
        <w:t>вересня</w:t>
      </w:r>
      <w:r w:rsidR="00853138">
        <w:rPr>
          <w:color w:val="000000" w:themeColor="text1"/>
          <w:sz w:val="28"/>
          <w:szCs w:val="28"/>
        </w:rPr>
        <w:t xml:space="preserve"> 201</w:t>
      </w:r>
      <w:r w:rsidR="00853138">
        <w:rPr>
          <w:color w:val="000000" w:themeColor="text1"/>
          <w:sz w:val="28"/>
          <w:szCs w:val="28"/>
          <w:lang w:val="ru-RU"/>
        </w:rPr>
        <w:t>6</w:t>
      </w:r>
      <w:r w:rsidR="000115FE" w:rsidRPr="00C874E9">
        <w:rPr>
          <w:color w:val="000000" w:themeColor="text1"/>
          <w:sz w:val="28"/>
          <w:szCs w:val="28"/>
        </w:rPr>
        <w:t xml:space="preserve"> року </w:t>
      </w:r>
      <w:r w:rsidR="00A35528" w:rsidRPr="00C874E9">
        <w:rPr>
          <w:color w:val="000000" w:themeColor="text1"/>
          <w:sz w:val="28"/>
          <w:szCs w:val="28"/>
        </w:rPr>
        <w:t>№</w:t>
      </w:r>
      <w:r w:rsidR="00853138">
        <w:rPr>
          <w:color w:val="000000" w:themeColor="text1"/>
          <w:sz w:val="28"/>
          <w:szCs w:val="28"/>
          <w:lang w:val="ru-RU"/>
        </w:rPr>
        <w:t>132</w:t>
      </w:r>
      <w:r w:rsidR="00A35528" w:rsidRPr="00C874E9">
        <w:rPr>
          <w:color w:val="000000" w:themeColor="text1"/>
          <w:sz w:val="28"/>
          <w:szCs w:val="28"/>
        </w:rPr>
        <w:t xml:space="preserve"> </w:t>
      </w:r>
      <w:r w:rsidRPr="00C874E9">
        <w:rPr>
          <w:color w:val="000000" w:themeColor="text1"/>
          <w:sz w:val="28"/>
          <w:szCs w:val="28"/>
        </w:rPr>
        <w:t>«</w:t>
      </w:r>
      <w:r w:rsidR="00830875" w:rsidRPr="00830875">
        <w:rPr>
          <w:color w:val="000000" w:themeColor="text1"/>
          <w:sz w:val="28"/>
          <w:szCs w:val="28"/>
        </w:rPr>
        <w:t>Про перелік об’єктів спільної власності територіальних громад Томашпільського району (нова редакція)</w:t>
      </w:r>
      <w:r w:rsidRPr="00C874E9">
        <w:rPr>
          <w:color w:val="000000" w:themeColor="text1"/>
          <w:sz w:val="28"/>
          <w:szCs w:val="28"/>
        </w:rPr>
        <w:t>» зі змінами та доповненнями.</w:t>
      </w:r>
    </w:p>
    <w:p w14:paraId="6A531DF0" w14:textId="77777777" w:rsidR="00435A6D" w:rsidRPr="00C874E9" w:rsidRDefault="00343867" w:rsidP="000115F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иконанням даного рішення покласти на постійну комісію районної ради </w:t>
      </w:r>
      <w:r w:rsidR="00922224" w:rsidRPr="00C874E9">
        <w:rPr>
          <w:rFonts w:ascii="Times New Roman" w:hAnsi="Times New Roman" w:cs="Times New Roman"/>
          <w:color w:val="000000" w:themeColor="text1"/>
          <w:sz w:val="28"/>
          <w:szCs w:val="28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50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A6D" w:rsidRPr="00C874E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Гаврилюк В.А.)</w:t>
      </w:r>
    </w:p>
    <w:p w14:paraId="11B062F2" w14:textId="77777777"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          </w:t>
      </w:r>
    </w:p>
    <w:p w14:paraId="36D0A0D3" w14:textId="77777777" w:rsidR="00FC799C" w:rsidRPr="003443FA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14:paraId="7CB6A05B" w14:textId="77777777" w:rsidR="00D061E4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Голова районної ради                                      </w:t>
      </w:r>
      <w:r w:rsid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                   </w:t>
      </w:r>
      <w:proofErr w:type="spellStart"/>
      <w:r w:rsidR="00A35528"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оритчук</w:t>
      </w:r>
      <w:proofErr w:type="spellEnd"/>
      <w:r w:rsidR="00A35528"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Д.І.</w:t>
      </w:r>
    </w:p>
    <w:p w14:paraId="0532BDDF" w14:textId="77777777" w:rsidR="00342F4A" w:rsidRDefault="00342F4A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14:paraId="06AABC67" w14:textId="77777777" w:rsidR="00342F4A" w:rsidRPr="003443FA" w:rsidRDefault="00342F4A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14:paraId="5F0A6B38" w14:textId="77777777"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14:paraId="2DC03F34" w14:textId="77777777"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14:paraId="43456B08" w14:textId="77777777"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14:paraId="5927F423" w14:textId="77777777"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14:paraId="6CCDC192" w14:textId="77777777"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14:paraId="2C87FC98" w14:textId="77777777" w:rsidR="00395C8C" w:rsidRDefault="00395C8C" w:rsidP="00395C8C">
      <w:pPr>
        <w:shd w:val="clear" w:color="auto" w:fill="F9F9F9"/>
        <w:spacing w:after="0" w:line="240" w:lineRule="auto"/>
        <w:ind w:left="6373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</w:p>
    <w:p w14:paraId="77F2251D" w14:textId="77777777" w:rsidR="00395C8C" w:rsidRPr="00395C8C" w:rsidRDefault="00395C8C" w:rsidP="0050505A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ЗАТВЕРДЖЕНО</w:t>
      </w:r>
    </w:p>
    <w:p w14:paraId="1F86B7D5" w14:textId="6A5E68D4" w:rsidR="00395C8C" w:rsidRPr="00395C8C" w:rsidRDefault="0015743B" w:rsidP="00361191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р</w:t>
      </w:r>
      <w:r w:rsid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ішення</w:t>
      </w:r>
      <w:r w:rsidR="00361191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>м</w:t>
      </w:r>
      <w:r w:rsidR="00FC799C" w:rsidRPr="003443F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="008F1F1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>4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>5</w:t>
      </w:r>
      <w:r w:rsid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</w:t>
      </w:r>
      <w:r w:rsidR="00395C8C"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сесії районної ради</w:t>
      </w:r>
      <w:r w:rsidR="00361191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7 скликання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№</w:t>
      </w:r>
      <w:r w:rsidR="00B358C3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639</w:t>
      </w:r>
    </w:p>
    <w:p w14:paraId="0E47283F" w14:textId="5309C9A0" w:rsidR="00395C8C" w:rsidRPr="00395C8C" w:rsidRDefault="00395C8C" w:rsidP="0050505A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від </w:t>
      </w:r>
      <w:r w:rsidR="00B358C3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9 жовтня</w:t>
      </w:r>
      <w:r w:rsidR="008F1F1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2020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</w:t>
      </w:r>
      <w:r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року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</w:t>
      </w:r>
    </w:p>
    <w:p w14:paraId="5ADF9F66" w14:textId="77777777" w:rsidR="00395C8C" w:rsidRPr="00395C8C" w:rsidRDefault="00395C8C" w:rsidP="00837A87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uk-UA"/>
        </w:rPr>
      </w:pPr>
    </w:p>
    <w:p w14:paraId="4FF2F3D4" w14:textId="77777777" w:rsidR="00D061E4" w:rsidRPr="00675058" w:rsidRDefault="00D061E4" w:rsidP="00837A87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67505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uk-UA"/>
        </w:rPr>
        <w:t>Перелік об’єктів спільної власності територіальних громад району</w:t>
      </w:r>
    </w:p>
    <w:p w14:paraId="3680FBCF" w14:textId="77777777" w:rsidR="00342F4A" w:rsidRPr="00342F4A" w:rsidRDefault="00342F4A" w:rsidP="00342F4A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 w:frame="1"/>
          <w:lang w:val="ru-RU" w:eastAsia="uk-UA"/>
        </w:rPr>
      </w:pPr>
    </w:p>
    <w:p w14:paraId="0D490E57" w14:textId="77777777" w:rsidR="00D061E4" w:rsidRPr="00D7137D" w:rsidRDefault="00D7137D" w:rsidP="00837A87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uk-UA"/>
        </w:rPr>
        <w:t>1.</w:t>
      </w:r>
      <w:r w:rsidR="00D061E4" w:rsidRPr="00D713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uk-UA"/>
        </w:rPr>
        <w:t>Заклади освіти і спорт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0"/>
        <w:gridCol w:w="5850"/>
        <w:gridCol w:w="3180"/>
      </w:tblGrid>
      <w:tr w:rsidR="00D061E4" w:rsidRPr="00395C8C" w14:paraId="2E622857" w14:textId="77777777" w:rsidTr="00853138">
        <w:tc>
          <w:tcPr>
            <w:tcW w:w="550" w:type="dxa"/>
            <w:hideMark/>
          </w:tcPr>
          <w:p w14:paraId="46B7E6CA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50" w:type="dxa"/>
            <w:hideMark/>
          </w:tcPr>
          <w:p w14:paraId="181D9C4A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14:paraId="4301929B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C469B4" w:rsidRPr="00395C8C" w14:paraId="767D6876" w14:textId="77777777" w:rsidTr="00853138">
        <w:tc>
          <w:tcPr>
            <w:tcW w:w="550" w:type="dxa"/>
          </w:tcPr>
          <w:p w14:paraId="06B257E4" w14:textId="77777777" w:rsidR="00C469B4" w:rsidRPr="00C469B4" w:rsidRDefault="00C469B4" w:rsidP="00C469B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469B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5850" w:type="dxa"/>
          </w:tcPr>
          <w:p w14:paraId="02E287D8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ликоруса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  школа І-ІІІ ступенів  Томашпільської районної ради Вінницької області</w:t>
            </w:r>
          </w:p>
        </w:tc>
        <w:tc>
          <w:tcPr>
            <w:tcW w:w="3180" w:type="dxa"/>
          </w:tcPr>
          <w:p w14:paraId="47821DEB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.Русава</w:t>
            </w:r>
            <w:proofErr w:type="spellEnd"/>
          </w:p>
          <w:p w14:paraId="65C29FE8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Шевченка, 2</w:t>
            </w:r>
          </w:p>
        </w:tc>
      </w:tr>
      <w:tr w:rsidR="00C469B4" w:rsidRPr="00395C8C" w14:paraId="3BF93F89" w14:textId="77777777" w:rsidTr="00853138">
        <w:tc>
          <w:tcPr>
            <w:tcW w:w="550" w:type="dxa"/>
          </w:tcPr>
          <w:p w14:paraId="441D6742" w14:textId="77777777" w:rsidR="00C469B4" w:rsidRPr="00FC71C4" w:rsidRDefault="00C469B4" w:rsidP="00C469B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5850" w:type="dxa"/>
          </w:tcPr>
          <w:p w14:paraId="370F3A80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лян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Томашпільської районної ради Вінницької області</w:t>
            </w:r>
          </w:p>
        </w:tc>
        <w:tc>
          <w:tcPr>
            <w:tcW w:w="3180" w:type="dxa"/>
          </w:tcPr>
          <w:p w14:paraId="5E440D13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4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ила</w:t>
            </w:r>
            <w:proofErr w:type="spellEnd"/>
          </w:p>
          <w:p w14:paraId="73B6842A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Молодіжна, 7</w:t>
            </w:r>
          </w:p>
        </w:tc>
      </w:tr>
      <w:tr w:rsidR="00C469B4" w:rsidRPr="00395C8C" w14:paraId="4E50A027" w14:textId="77777777" w:rsidTr="00853138">
        <w:tc>
          <w:tcPr>
            <w:tcW w:w="550" w:type="dxa"/>
            <w:hideMark/>
          </w:tcPr>
          <w:p w14:paraId="64074368" w14:textId="77777777" w:rsidR="00C469B4" w:rsidRPr="00FC71C4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5850" w:type="dxa"/>
            <w:hideMark/>
          </w:tcPr>
          <w:p w14:paraId="05B1E86B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чанська загальноосвітня школа І-ІІІ ступенів  Томашпільської районної ради Вінницької області</w:t>
            </w:r>
          </w:p>
        </w:tc>
        <w:tc>
          <w:tcPr>
            <w:tcW w:w="3180" w:type="dxa"/>
            <w:hideMark/>
          </w:tcPr>
          <w:p w14:paraId="152DF91C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47, с. Високе</w:t>
            </w:r>
          </w:p>
          <w:p w14:paraId="1FBA6F68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Шкільна, 8</w:t>
            </w:r>
          </w:p>
        </w:tc>
      </w:tr>
      <w:tr w:rsidR="00C469B4" w:rsidRPr="00395C8C" w14:paraId="3C5EAD3E" w14:textId="77777777" w:rsidTr="00853138">
        <w:tc>
          <w:tcPr>
            <w:tcW w:w="550" w:type="dxa"/>
            <w:hideMark/>
          </w:tcPr>
          <w:p w14:paraId="061CDAED" w14:textId="77777777" w:rsidR="00C469B4" w:rsidRPr="00FC71C4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5850" w:type="dxa"/>
            <w:hideMark/>
          </w:tcPr>
          <w:p w14:paraId="1C077903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натк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Томашпільської районної ради Вінницької області</w:t>
            </w:r>
          </w:p>
        </w:tc>
        <w:tc>
          <w:tcPr>
            <w:tcW w:w="3180" w:type="dxa"/>
            <w:hideMark/>
          </w:tcPr>
          <w:p w14:paraId="65BA236E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32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Гнатків</w:t>
            </w:r>
            <w:proofErr w:type="spellEnd"/>
          </w:p>
          <w:p w14:paraId="30EE2DC5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Пирогова, 1</w:t>
            </w:r>
          </w:p>
        </w:tc>
      </w:tr>
      <w:tr w:rsidR="00C469B4" w:rsidRPr="00395C8C" w14:paraId="6BA41C60" w14:textId="77777777" w:rsidTr="00853138">
        <w:tc>
          <w:tcPr>
            <w:tcW w:w="550" w:type="dxa"/>
            <w:hideMark/>
          </w:tcPr>
          <w:p w14:paraId="1728F2BA" w14:textId="77777777" w:rsidR="00C469B4" w:rsidRPr="00FC71C4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5850" w:type="dxa"/>
            <w:hideMark/>
          </w:tcPr>
          <w:p w14:paraId="18F47CD3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аргород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Томашпільської районної ради Вінницької області</w:t>
            </w:r>
          </w:p>
        </w:tc>
        <w:tc>
          <w:tcPr>
            <w:tcW w:w="3180" w:type="dxa"/>
            <w:hideMark/>
          </w:tcPr>
          <w:p w14:paraId="7665676B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25, с. Комаргород</w:t>
            </w:r>
          </w:p>
          <w:p w14:paraId="2B3D59A0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Соборна, 12</w:t>
            </w:r>
          </w:p>
        </w:tc>
      </w:tr>
      <w:tr w:rsidR="00C469B4" w:rsidRPr="00395C8C" w14:paraId="24C9FDCC" w14:textId="77777777" w:rsidTr="00853138">
        <w:tc>
          <w:tcPr>
            <w:tcW w:w="550" w:type="dxa"/>
            <w:hideMark/>
          </w:tcPr>
          <w:p w14:paraId="11E17322" w14:textId="77777777" w:rsidR="00C469B4" w:rsidRPr="00FC71C4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5850" w:type="dxa"/>
            <w:hideMark/>
          </w:tcPr>
          <w:p w14:paraId="110A9454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ип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Томашпільської районної ради Вінницької області</w:t>
            </w:r>
          </w:p>
        </w:tc>
        <w:tc>
          <w:tcPr>
            <w:tcW w:w="3180" w:type="dxa"/>
            <w:hideMark/>
          </w:tcPr>
          <w:p w14:paraId="5DE91E19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5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Липівка</w:t>
            </w:r>
            <w:proofErr w:type="spellEnd"/>
          </w:p>
          <w:p w14:paraId="53349F24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Героїв Майдану, 3</w:t>
            </w:r>
          </w:p>
        </w:tc>
      </w:tr>
      <w:tr w:rsidR="00C469B4" w:rsidRPr="00395C8C" w14:paraId="0D16C37E" w14:textId="77777777" w:rsidTr="00853138">
        <w:tc>
          <w:tcPr>
            <w:tcW w:w="550" w:type="dxa"/>
            <w:hideMark/>
          </w:tcPr>
          <w:p w14:paraId="741A4D27" w14:textId="77777777" w:rsidR="00C469B4" w:rsidRPr="00FC71C4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5850" w:type="dxa"/>
            <w:hideMark/>
          </w:tcPr>
          <w:p w14:paraId="300ECD66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рківська загальноосвітня школа І-ІІ ступенів  Томашпільської районної ради Вінницької області</w:t>
            </w:r>
          </w:p>
        </w:tc>
        <w:tc>
          <w:tcPr>
            <w:tcW w:w="3180" w:type="dxa"/>
            <w:hideMark/>
          </w:tcPr>
          <w:p w14:paraId="42EAA230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48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Марківка</w:t>
            </w:r>
            <w:proofErr w:type="spellEnd"/>
          </w:p>
          <w:p w14:paraId="3E5CE700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Шкіль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6</w:t>
            </w:r>
          </w:p>
        </w:tc>
      </w:tr>
      <w:tr w:rsidR="00C469B4" w:rsidRPr="00395C8C" w14:paraId="7DEF5FCE" w14:textId="77777777" w:rsidTr="00853138">
        <w:tc>
          <w:tcPr>
            <w:tcW w:w="550" w:type="dxa"/>
            <w:hideMark/>
          </w:tcPr>
          <w:p w14:paraId="3D56801B" w14:textId="77777777" w:rsidR="00C469B4" w:rsidRPr="00FC71C4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850" w:type="dxa"/>
            <w:hideMark/>
          </w:tcPr>
          <w:p w14:paraId="3A7D62A7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інян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IІІ ступенів  Томашпільської районної ради Вінницької області</w:t>
            </w:r>
          </w:p>
        </w:tc>
        <w:tc>
          <w:tcPr>
            <w:tcW w:w="3180" w:type="dxa"/>
            <w:hideMark/>
          </w:tcPr>
          <w:p w14:paraId="773E6826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31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Сті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14:paraId="302E5E96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Кельбас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00</w:t>
            </w:r>
          </w:p>
        </w:tc>
      </w:tr>
      <w:tr w:rsidR="00C469B4" w:rsidRPr="00395C8C" w14:paraId="6F49DC8E" w14:textId="77777777" w:rsidTr="00853138">
        <w:tc>
          <w:tcPr>
            <w:tcW w:w="550" w:type="dxa"/>
          </w:tcPr>
          <w:p w14:paraId="633B4E55" w14:textId="77777777" w:rsidR="00C469B4" w:rsidRPr="00FC71C4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850" w:type="dxa"/>
          </w:tcPr>
          <w:p w14:paraId="7538ED50" w14:textId="77777777" w:rsidR="00C469B4" w:rsidRPr="00937E47" w:rsidRDefault="00C469B4" w:rsidP="00C469B4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26274410"/>
            <w:r w:rsidRPr="0093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«</w:t>
            </w:r>
            <w:proofErr w:type="spellStart"/>
            <w:r w:rsidRPr="0093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клюзивно</w:t>
            </w:r>
            <w:proofErr w:type="spellEnd"/>
            <w:r w:rsidRPr="0093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сурсний центр» Томашпільської районної ради</w:t>
            </w:r>
            <w:bookmarkEnd w:id="1"/>
          </w:p>
          <w:p w14:paraId="23F51F7C" w14:textId="77777777" w:rsidR="00C469B4" w:rsidRPr="00395C8C" w:rsidRDefault="00C469B4" w:rsidP="00C469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180" w:type="dxa"/>
          </w:tcPr>
          <w:p w14:paraId="0DC5909F" w14:textId="77777777" w:rsidR="00C469B4" w:rsidRPr="00395C8C" w:rsidRDefault="00C469B4" w:rsidP="00C46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.Гаврил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9</w:t>
            </w:r>
          </w:p>
        </w:tc>
      </w:tr>
    </w:tbl>
    <w:p w14:paraId="7F9F27A5" w14:textId="77777777"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2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Заклади культури</w:t>
      </w:r>
    </w:p>
    <w:tbl>
      <w:tblPr>
        <w:tblW w:w="0" w:type="auto"/>
        <w:tblCellSpacing w:w="0" w:type="dxa"/>
        <w:tblInd w:w="-92" w:type="dxa"/>
        <w:tblBorders>
          <w:top w:val="single" w:sz="6" w:space="0" w:color="CCCCCC"/>
          <w:left w:val="single" w:sz="6" w:space="0" w:color="CCCCCC"/>
          <w:bottom w:val="outset" w:sz="2" w:space="0" w:color="auto"/>
          <w:right w:val="outset" w:sz="2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865"/>
        <w:gridCol w:w="3180"/>
      </w:tblGrid>
      <w:tr w:rsidR="00D061E4" w:rsidRPr="00395C8C" w14:paraId="6D2E4CED" w14:textId="77777777" w:rsidTr="00261377">
        <w:trPr>
          <w:tblCellSpacing w:w="0" w:type="dxa"/>
        </w:trPr>
        <w:tc>
          <w:tcPr>
            <w:tcW w:w="61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0F315" w14:textId="77777777"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A3622" w14:textId="77777777"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B9776" w14:textId="77777777"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2E6A0A" w:rsidRPr="00395C8C" w14:paraId="33FE9C13" w14:textId="77777777" w:rsidTr="00261377">
        <w:trPr>
          <w:trHeight w:val="344"/>
          <w:tblCellSpacing w:w="0" w:type="dxa"/>
        </w:trPr>
        <w:tc>
          <w:tcPr>
            <w:tcW w:w="61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A0FBE" w14:textId="77777777" w:rsidR="002E6A0A" w:rsidRPr="00395C8C" w:rsidRDefault="00361191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</w:t>
            </w:r>
            <w:r w:rsidR="002E6A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AB860" w14:textId="77777777" w:rsidR="002E6A0A" w:rsidRPr="00395C8C" w:rsidRDefault="002E6A0A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узей ім. І.Д. Черняховського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0183C" w14:textId="77777777" w:rsidR="002E6A0A" w:rsidRPr="00395C8C" w:rsidRDefault="002E6A0A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</w:t>
            </w:r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6, </w:t>
            </w:r>
            <w:proofErr w:type="spellStart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ербова</w:t>
            </w:r>
            <w:proofErr w:type="spellEnd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І.Фран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30</w:t>
            </w:r>
          </w:p>
        </w:tc>
      </w:tr>
    </w:tbl>
    <w:p w14:paraId="49B65C7E" w14:textId="77777777"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3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Заклади охорони здоров’я та соціального захист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0"/>
        <w:gridCol w:w="5865"/>
        <w:gridCol w:w="3180"/>
      </w:tblGrid>
      <w:tr w:rsidR="00D061E4" w:rsidRPr="00395C8C" w14:paraId="6E3FBC9D" w14:textId="77777777" w:rsidTr="00853138">
        <w:tc>
          <w:tcPr>
            <w:tcW w:w="550" w:type="dxa"/>
            <w:hideMark/>
          </w:tcPr>
          <w:p w14:paraId="74073492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14:paraId="5378CD55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14:paraId="5C6A1F4D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14:paraId="2DB4818C" w14:textId="77777777" w:rsidTr="00853138">
        <w:tc>
          <w:tcPr>
            <w:tcW w:w="550" w:type="dxa"/>
            <w:hideMark/>
          </w:tcPr>
          <w:p w14:paraId="1E33C59A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65" w:type="dxa"/>
            <w:hideMark/>
          </w:tcPr>
          <w:p w14:paraId="43307472" w14:textId="77777777"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иторіальний центр соціального обслуговування (надання соціальних послуг) Томашпільського району</w:t>
            </w:r>
          </w:p>
        </w:tc>
        <w:tc>
          <w:tcPr>
            <w:tcW w:w="3180" w:type="dxa"/>
            <w:hideMark/>
          </w:tcPr>
          <w:p w14:paraId="34F0088A" w14:textId="77777777" w:rsidR="00342F4A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14:paraId="778468C7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6</w:t>
            </w:r>
          </w:p>
        </w:tc>
      </w:tr>
      <w:tr w:rsidR="00D061E4" w:rsidRPr="00395C8C" w14:paraId="724AB3AF" w14:textId="77777777" w:rsidTr="00853138">
        <w:tc>
          <w:tcPr>
            <w:tcW w:w="550" w:type="dxa"/>
            <w:hideMark/>
          </w:tcPr>
          <w:p w14:paraId="00DA9707" w14:textId="77777777" w:rsidR="00D061E4" w:rsidRPr="00395C8C" w:rsidRDefault="00C00D4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65" w:type="dxa"/>
            <w:hideMark/>
          </w:tcPr>
          <w:p w14:paraId="5CE09FBD" w14:textId="77777777" w:rsidR="00D061E4" w:rsidRPr="00395C8C" w:rsidRDefault="00853138" w:rsidP="008531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ідприємство</w:t>
            </w:r>
            <w:proofErr w:type="spellEnd"/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Томашпільський районний медичний центр первинної медико-санітарної допомоги»</w:t>
            </w:r>
          </w:p>
        </w:tc>
        <w:tc>
          <w:tcPr>
            <w:tcW w:w="3180" w:type="dxa"/>
            <w:hideMark/>
          </w:tcPr>
          <w:p w14:paraId="305CF858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14:paraId="79B00F5F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оря Гаврилюка</w:t>
            </w:r>
            <w:r w:rsidR="00960FE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3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  <w:tr w:rsidR="00D061E4" w:rsidRPr="00395C8C" w14:paraId="6B652FAA" w14:textId="77777777" w:rsidTr="00853138">
        <w:tc>
          <w:tcPr>
            <w:tcW w:w="550" w:type="dxa"/>
            <w:hideMark/>
          </w:tcPr>
          <w:p w14:paraId="36DC2A4D" w14:textId="77777777" w:rsidR="00D061E4" w:rsidRPr="00395C8C" w:rsidRDefault="00C00D4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65" w:type="dxa"/>
            <w:hideMark/>
          </w:tcPr>
          <w:p w14:paraId="374F8AD7" w14:textId="77777777" w:rsidR="00D061E4" w:rsidRPr="00395C8C" w:rsidRDefault="00853138" w:rsidP="008531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="00342F4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</w:t>
            </w:r>
            <w:proofErr w:type="spellStart"/>
            <w:r w:rsidR="00342F4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proofErr w:type="spellEnd"/>
            <w:r w:rsidR="00342F4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центральна районна лікарня»</w:t>
            </w:r>
          </w:p>
        </w:tc>
        <w:tc>
          <w:tcPr>
            <w:tcW w:w="3180" w:type="dxa"/>
            <w:hideMark/>
          </w:tcPr>
          <w:p w14:paraId="018E1CCC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14:paraId="43F3648C" w14:textId="77777777" w:rsidR="00D061E4" w:rsidRPr="00395C8C" w:rsidRDefault="00342F4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C00D4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л. Ігоря Гаврилюка</w:t>
            </w:r>
            <w:r w:rsidR="00A8690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3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  <w:tr w:rsidR="001E6A3E" w:rsidRPr="00395C8C" w14:paraId="73D71C79" w14:textId="77777777" w:rsidTr="00853138">
        <w:tc>
          <w:tcPr>
            <w:tcW w:w="550" w:type="dxa"/>
          </w:tcPr>
          <w:p w14:paraId="23E28C23" w14:textId="77777777" w:rsidR="001E6A3E" w:rsidRPr="00395C8C" w:rsidRDefault="001E6A3E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65" w:type="dxa"/>
          </w:tcPr>
          <w:p w14:paraId="4526EC76" w14:textId="77777777" w:rsidR="001E6A3E" w:rsidRDefault="001E6A3E" w:rsidP="008531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жлікарн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птека»</w:t>
            </w:r>
          </w:p>
        </w:tc>
        <w:tc>
          <w:tcPr>
            <w:tcW w:w="3180" w:type="dxa"/>
          </w:tcPr>
          <w:p w14:paraId="014A4B3B" w14:textId="77777777" w:rsidR="001E6A3E" w:rsidRPr="00395C8C" w:rsidRDefault="001E6A3E" w:rsidP="001E6A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14:paraId="1A34BA2D" w14:textId="77777777" w:rsidR="001E6A3E" w:rsidRPr="00395C8C" w:rsidRDefault="001E6A3E" w:rsidP="001E6A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л. Ігоря Гаврилюка, 133</w:t>
            </w:r>
          </w:p>
        </w:tc>
      </w:tr>
    </w:tbl>
    <w:p w14:paraId="1E6C4848" w14:textId="77777777"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lastRenderedPageBreak/>
        <w:t>4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Інші підприємства та організації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0"/>
        <w:gridCol w:w="5865"/>
        <w:gridCol w:w="3180"/>
      </w:tblGrid>
      <w:tr w:rsidR="00D061E4" w:rsidRPr="00395C8C" w14:paraId="78730B15" w14:textId="77777777" w:rsidTr="00853138">
        <w:tc>
          <w:tcPr>
            <w:tcW w:w="550" w:type="dxa"/>
            <w:hideMark/>
          </w:tcPr>
          <w:p w14:paraId="3B1DA6D5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14:paraId="7B960773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14:paraId="45A8D152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14:paraId="4B843CBE" w14:textId="77777777" w:rsidTr="00853138">
        <w:tc>
          <w:tcPr>
            <w:tcW w:w="550" w:type="dxa"/>
            <w:hideMark/>
          </w:tcPr>
          <w:p w14:paraId="707D0BBA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14:paraId="0837DC61" w14:textId="77777777"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</w:t>
            </w:r>
          </w:p>
          <w:p w14:paraId="620E27D0" w14:textId="77777777"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Томашпільський районний трудовий архів»</w:t>
            </w:r>
          </w:p>
        </w:tc>
        <w:tc>
          <w:tcPr>
            <w:tcW w:w="3180" w:type="dxa"/>
            <w:hideMark/>
          </w:tcPr>
          <w:p w14:paraId="541A47B4" w14:textId="77777777" w:rsidR="00DD3D90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14:paraId="0F3DA8DF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4</w:t>
            </w:r>
          </w:p>
        </w:tc>
      </w:tr>
    </w:tbl>
    <w:p w14:paraId="2B1B14AC" w14:textId="77777777" w:rsidR="00DF4BB8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5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Будівлі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0"/>
        <w:gridCol w:w="5865"/>
        <w:gridCol w:w="3180"/>
      </w:tblGrid>
      <w:tr w:rsidR="00D061E4" w:rsidRPr="00395C8C" w14:paraId="379101F1" w14:textId="77777777" w:rsidTr="00342F4A">
        <w:tc>
          <w:tcPr>
            <w:tcW w:w="525" w:type="dxa"/>
            <w:hideMark/>
          </w:tcPr>
          <w:p w14:paraId="48F4E78C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14:paraId="7663B043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14:paraId="696DE257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14:paraId="7629FDED" w14:textId="77777777" w:rsidTr="00342F4A">
        <w:tc>
          <w:tcPr>
            <w:tcW w:w="525" w:type="dxa"/>
            <w:hideMark/>
          </w:tcPr>
          <w:p w14:paraId="51044853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14:paraId="2C5786D3" w14:textId="77777777"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 №1</w:t>
            </w:r>
          </w:p>
        </w:tc>
        <w:tc>
          <w:tcPr>
            <w:tcW w:w="3180" w:type="dxa"/>
            <w:hideMark/>
          </w:tcPr>
          <w:p w14:paraId="34DC0AFE" w14:textId="77777777"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14:paraId="789E90E8" w14:textId="77777777"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</w:t>
            </w:r>
          </w:p>
        </w:tc>
      </w:tr>
      <w:tr w:rsidR="00D061E4" w:rsidRPr="00395C8C" w14:paraId="01F54FE8" w14:textId="77777777" w:rsidTr="00342F4A">
        <w:tc>
          <w:tcPr>
            <w:tcW w:w="525" w:type="dxa"/>
            <w:hideMark/>
          </w:tcPr>
          <w:p w14:paraId="43FF71CC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865" w:type="dxa"/>
            <w:hideMark/>
          </w:tcPr>
          <w:p w14:paraId="39BD6CF6" w14:textId="77777777"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 №2</w:t>
            </w:r>
          </w:p>
        </w:tc>
        <w:tc>
          <w:tcPr>
            <w:tcW w:w="3180" w:type="dxa"/>
            <w:hideMark/>
          </w:tcPr>
          <w:p w14:paraId="3309E8A4" w14:textId="77777777"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14:paraId="1E2EBC2A" w14:textId="77777777"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4</w:t>
            </w:r>
          </w:p>
        </w:tc>
      </w:tr>
      <w:tr w:rsidR="00D061E4" w:rsidRPr="00395C8C" w14:paraId="1A1D3A08" w14:textId="77777777" w:rsidTr="00342F4A">
        <w:tc>
          <w:tcPr>
            <w:tcW w:w="525" w:type="dxa"/>
            <w:hideMark/>
          </w:tcPr>
          <w:p w14:paraId="3B07370C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65" w:type="dxa"/>
            <w:hideMark/>
          </w:tcPr>
          <w:p w14:paraId="1ED790F2" w14:textId="77777777"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 №3</w:t>
            </w:r>
          </w:p>
        </w:tc>
        <w:tc>
          <w:tcPr>
            <w:tcW w:w="3180" w:type="dxa"/>
            <w:hideMark/>
          </w:tcPr>
          <w:p w14:paraId="4EE04644" w14:textId="77777777"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14:paraId="0CF47AF1" w14:textId="77777777"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6</w:t>
            </w:r>
          </w:p>
        </w:tc>
      </w:tr>
      <w:tr w:rsidR="00D061E4" w:rsidRPr="00395C8C" w14:paraId="5872C2C3" w14:textId="77777777" w:rsidTr="00342F4A">
        <w:trPr>
          <w:trHeight w:val="557"/>
        </w:trPr>
        <w:tc>
          <w:tcPr>
            <w:tcW w:w="525" w:type="dxa"/>
            <w:hideMark/>
          </w:tcPr>
          <w:p w14:paraId="6E480D82" w14:textId="77777777"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865" w:type="dxa"/>
            <w:hideMark/>
          </w:tcPr>
          <w:p w14:paraId="5D3B34CD" w14:textId="77777777"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дмінбудинок №4 </w:t>
            </w:r>
          </w:p>
        </w:tc>
        <w:tc>
          <w:tcPr>
            <w:tcW w:w="3180" w:type="dxa"/>
            <w:hideMark/>
          </w:tcPr>
          <w:p w14:paraId="436590FC" w14:textId="77777777" w:rsidR="00FC799C" w:rsidRDefault="00D061E4" w:rsidP="00342F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14:paraId="2A77FEB2" w14:textId="77777777" w:rsidR="007A499F" w:rsidRPr="00395C8C" w:rsidRDefault="00D061E4" w:rsidP="00342F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горя Гаврилюка</w:t>
            </w:r>
            <w:r w:rsidR="00FD432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3</w:t>
            </w:r>
          </w:p>
        </w:tc>
      </w:tr>
      <w:tr w:rsidR="00922224" w:rsidRPr="00395C8C" w14:paraId="0A920A99" w14:textId="77777777" w:rsidTr="00342F4A">
        <w:trPr>
          <w:trHeight w:val="555"/>
        </w:trPr>
        <w:tc>
          <w:tcPr>
            <w:tcW w:w="525" w:type="dxa"/>
            <w:hideMark/>
          </w:tcPr>
          <w:p w14:paraId="45A69359" w14:textId="77777777" w:rsidR="00922224" w:rsidRPr="00395C8C" w:rsidRDefault="0092222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865" w:type="dxa"/>
            <w:hideMark/>
          </w:tcPr>
          <w:p w14:paraId="226F9560" w14:textId="77777777" w:rsidR="00922224" w:rsidRPr="00395C8C" w:rsidRDefault="0092222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Частина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ежитлової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дівлі в с.Антонівка</w:t>
            </w:r>
          </w:p>
        </w:tc>
        <w:tc>
          <w:tcPr>
            <w:tcW w:w="3180" w:type="dxa"/>
            <w:hideMark/>
          </w:tcPr>
          <w:p w14:paraId="2DC247C3" w14:textId="77777777" w:rsidR="007A499F" w:rsidRPr="00395C8C" w:rsidRDefault="004C34E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3, </w:t>
            </w:r>
            <w:r w:rsidR="007A499F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с.Антонівка, </w:t>
            </w:r>
          </w:p>
          <w:p w14:paraId="1147CD0C" w14:textId="77777777" w:rsidR="00922224" w:rsidRPr="00395C8C" w:rsidRDefault="007A499F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Гагаріна, 42</w:t>
            </w:r>
          </w:p>
        </w:tc>
      </w:tr>
    </w:tbl>
    <w:p w14:paraId="1FAD3CC4" w14:textId="1CC405AF" w:rsidR="00D061E4" w:rsidRPr="00395C8C" w:rsidRDefault="00675058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6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 xml:space="preserve">Частки районної ради в статутних </w:t>
      </w:r>
      <w:r w:rsidR="00C871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капіталах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 xml:space="preserve"> господарських товариств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2" w:space="0" w:color="auto"/>
          <w:right w:val="outset" w:sz="2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865"/>
        <w:gridCol w:w="3180"/>
      </w:tblGrid>
      <w:tr w:rsidR="00D061E4" w:rsidRPr="00395C8C" w14:paraId="0FA619C1" w14:textId="77777777" w:rsidTr="00D061E4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0F2FC" w14:textId="77777777"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687D6" w14:textId="6BCF4DD5" w:rsidR="00D061E4" w:rsidRPr="00395C8C" w:rsidRDefault="00D061E4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Частка районної ради в статутному </w:t>
            </w:r>
            <w:r w:rsidR="00C8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ТОВ «Томашпільський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йсільгоспкомунгосп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5F1DD" w14:textId="77777777"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</w:p>
          <w:p w14:paraId="575C6BF2" w14:textId="77777777"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Лесі Українки, 8</w:t>
            </w:r>
          </w:p>
        </w:tc>
      </w:tr>
    </w:tbl>
    <w:p w14:paraId="7236B7BC" w14:textId="77777777" w:rsidR="00250CE7" w:rsidRPr="00395C8C" w:rsidRDefault="00675058" w:rsidP="00505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95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7.</w:t>
      </w:r>
      <w:r w:rsidR="00960FE5" w:rsidRPr="00395C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е</w:t>
      </w:r>
      <w:r w:rsidR="00922224" w:rsidRPr="00395C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льні ділянки районної рад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5"/>
        <w:gridCol w:w="5865"/>
        <w:gridCol w:w="3180"/>
      </w:tblGrid>
      <w:tr w:rsidR="00960FE5" w:rsidRPr="00395C8C" w14:paraId="7B8E72E5" w14:textId="77777777" w:rsidTr="00DD3D90">
        <w:trPr>
          <w:trHeight w:val="354"/>
        </w:trPr>
        <w:tc>
          <w:tcPr>
            <w:tcW w:w="525" w:type="dxa"/>
            <w:hideMark/>
          </w:tcPr>
          <w:p w14:paraId="38339119" w14:textId="77777777"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14:paraId="2D5231D7" w14:textId="77777777"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="00960FE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,1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.ч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:</w:t>
            </w:r>
          </w:p>
          <w:p w14:paraId="454EE311" w14:textId="77777777" w:rsidR="00881747" w:rsidRPr="00395C8C" w:rsidRDefault="00DD3D90" w:rsidP="00DD3D9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342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- 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ілянка №1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4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14:paraId="7E69D478" w14:textId="77777777" w:rsidR="0028204E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2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14:paraId="3D0902DE" w14:textId="77777777" w:rsidR="0028204E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3 – 5,7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3180" w:type="dxa"/>
            <w:hideMark/>
          </w:tcPr>
          <w:p w14:paraId="1DBFE17B" w14:textId="77777777"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3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иторія Антонівської сільської ради</w:t>
            </w:r>
          </w:p>
          <w:p w14:paraId="6539F590" w14:textId="77777777" w:rsidR="004C34E3" w:rsidRPr="00395C8C" w:rsidRDefault="004C34E3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60FE5" w:rsidRPr="00395C8C" w14:paraId="6C7C1AD5" w14:textId="77777777" w:rsidTr="00DD3D90">
        <w:trPr>
          <w:trHeight w:val="476"/>
        </w:trPr>
        <w:tc>
          <w:tcPr>
            <w:tcW w:w="525" w:type="dxa"/>
            <w:hideMark/>
          </w:tcPr>
          <w:p w14:paraId="22DAB660" w14:textId="77777777"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65" w:type="dxa"/>
            <w:hideMark/>
          </w:tcPr>
          <w:p w14:paraId="3B934C07" w14:textId="77777777"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8,9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.ч</w:t>
            </w:r>
            <w:proofErr w:type="spellEnd"/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:</w:t>
            </w:r>
          </w:p>
          <w:p w14:paraId="1CD88981" w14:textId="77777777"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1 – 4,9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14:paraId="3A1FCEFD" w14:textId="77777777"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ілянка №2 – 14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а </w:t>
            </w:r>
          </w:p>
        </w:tc>
        <w:tc>
          <w:tcPr>
            <w:tcW w:w="3180" w:type="dxa"/>
            <w:hideMark/>
          </w:tcPr>
          <w:p w14:paraId="7154916E" w14:textId="77777777" w:rsidR="00D7137D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5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я </w:t>
            </w:r>
          </w:p>
          <w:p w14:paraId="545C1AC7" w14:textId="77777777" w:rsidR="0028204E" w:rsidRPr="00395C8C" w:rsidRDefault="0092222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илипи-Борівської сільської ради</w:t>
            </w:r>
          </w:p>
        </w:tc>
      </w:tr>
      <w:tr w:rsidR="00960FE5" w:rsidRPr="00395C8C" w14:paraId="3700305C" w14:textId="77777777" w:rsidTr="00DD3D90">
        <w:trPr>
          <w:trHeight w:val="456"/>
        </w:trPr>
        <w:tc>
          <w:tcPr>
            <w:tcW w:w="525" w:type="dxa"/>
            <w:hideMark/>
          </w:tcPr>
          <w:p w14:paraId="701E55B6" w14:textId="77777777"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65" w:type="dxa"/>
            <w:hideMark/>
          </w:tcPr>
          <w:p w14:paraId="56CB1C87" w14:textId="77777777"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ю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ощею </w:t>
            </w:r>
            <w:r w:rsidR="00A8690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.ч</w:t>
            </w:r>
            <w:proofErr w:type="spellEnd"/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:</w:t>
            </w:r>
          </w:p>
          <w:p w14:paraId="49125929" w14:textId="77777777"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1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14:paraId="5FF345DF" w14:textId="77777777" w:rsidR="0028204E" w:rsidRPr="00395C8C" w:rsidRDefault="00FC799C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4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ділянка №2 – 15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14:paraId="12CC5CE6" w14:textId="77777777" w:rsidR="00102ACD" w:rsidRPr="00395C8C" w:rsidRDefault="00FC799C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4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ділянка №3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3180" w:type="dxa"/>
            <w:hideMark/>
          </w:tcPr>
          <w:p w14:paraId="451491B6" w14:textId="77777777" w:rsidR="00247B0A" w:rsidRPr="00395C8C" w:rsidRDefault="00247B0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2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иторія Рожнятівської сільської ради</w:t>
            </w:r>
          </w:p>
          <w:p w14:paraId="4126C8C3" w14:textId="77777777" w:rsidR="004C34E3" w:rsidRPr="00395C8C" w:rsidRDefault="004C34E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07F0ABEC" w14:textId="77777777"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60FE5" w:rsidRPr="00395C8C" w14:paraId="42F425C2" w14:textId="77777777" w:rsidTr="00DD3D90">
        <w:tc>
          <w:tcPr>
            <w:tcW w:w="525" w:type="dxa"/>
            <w:hideMark/>
          </w:tcPr>
          <w:p w14:paraId="1D4C1908" w14:textId="77777777"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65" w:type="dxa"/>
            <w:hideMark/>
          </w:tcPr>
          <w:p w14:paraId="0B69190F" w14:textId="77777777"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</w:t>
            </w:r>
            <w:r w:rsidR="00517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.ч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:</w:t>
            </w:r>
          </w:p>
          <w:p w14:paraId="59F2FD0F" w14:textId="77777777" w:rsidR="00881747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8F061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ілянка №1 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8F061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14:paraId="59E31385" w14:textId="77777777" w:rsidR="00881747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2 – 8га</w:t>
            </w:r>
          </w:p>
        </w:tc>
        <w:tc>
          <w:tcPr>
            <w:tcW w:w="3180" w:type="dxa"/>
            <w:hideMark/>
          </w:tcPr>
          <w:p w14:paraId="7770C4CF" w14:textId="77777777" w:rsidR="00960FE5" w:rsidRPr="00395C8C" w:rsidRDefault="00247B0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4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я </w:t>
            </w:r>
            <w:proofErr w:type="spellStart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ньківської</w:t>
            </w:r>
            <w:proofErr w:type="spellEnd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  <w:p w14:paraId="3C3B1DD4" w14:textId="77777777" w:rsidR="00881747" w:rsidRPr="00395C8C" w:rsidRDefault="00881747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86E41" w:rsidRPr="00395C8C" w14:paraId="3CFA6729" w14:textId="77777777" w:rsidTr="00DD3D90">
        <w:tc>
          <w:tcPr>
            <w:tcW w:w="525" w:type="dxa"/>
            <w:hideMark/>
          </w:tcPr>
          <w:p w14:paraId="2B5951DA" w14:textId="77777777" w:rsidR="00C86E41" w:rsidRPr="00395C8C" w:rsidRDefault="00C86E4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65" w:type="dxa"/>
            <w:hideMark/>
          </w:tcPr>
          <w:p w14:paraId="1CA5F1E3" w14:textId="77777777" w:rsidR="00C86E41" w:rsidRPr="00395C8C" w:rsidRDefault="006C025F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а ділянка загальною</w:t>
            </w:r>
            <w:r w:rsidR="00C86E4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0,34 га</w:t>
            </w:r>
          </w:p>
        </w:tc>
        <w:tc>
          <w:tcPr>
            <w:tcW w:w="3180" w:type="dxa"/>
            <w:hideMark/>
          </w:tcPr>
          <w:p w14:paraId="253D5534" w14:textId="77777777" w:rsidR="00C86E41" w:rsidRPr="00395C8C" w:rsidRDefault="00C86E4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13, територія Антонівської сільської ради</w:t>
            </w:r>
          </w:p>
        </w:tc>
      </w:tr>
      <w:tr w:rsidR="002F2B87" w:rsidRPr="00395C8C" w14:paraId="41355AB0" w14:textId="77777777" w:rsidTr="008414DA">
        <w:trPr>
          <w:trHeight w:val="896"/>
        </w:trPr>
        <w:tc>
          <w:tcPr>
            <w:tcW w:w="525" w:type="dxa"/>
          </w:tcPr>
          <w:p w14:paraId="6D545D5E" w14:textId="77777777" w:rsidR="002F2B87" w:rsidRPr="00395C8C" w:rsidRDefault="00787066" w:rsidP="00841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F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65" w:type="dxa"/>
          </w:tcPr>
          <w:p w14:paraId="588ED84E" w14:textId="77777777" w:rsidR="002F2B87" w:rsidRPr="00395C8C" w:rsidRDefault="002F2B87" w:rsidP="002F2B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а ділянка загально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0,2206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а</w:t>
            </w:r>
          </w:p>
        </w:tc>
        <w:tc>
          <w:tcPr>
            <w:tcW w:w="3180" w:type="dxa"/>
          </w:tcPr>
          <w:p w14:paraId="7B0D1D98" w14:textId="77777777" w:rsidR="002F2B87" w:rsidRPr="00395C8C" w:rsidRDefault="002F2B87" w:rsidP="002F2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  <w:r w:rsidR="00841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4200, </w:t>
            </w:r>
            <w:proofErr w:type="spellStart"/>
            <w:r w:rsidR="00841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т.Томашпіль</w:t>
            </w:r>
            <w:proofErr w:type="spellEnd"/>
            <w:r w:rsidR="00841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пл.Тараса Ш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ченка,6</w:t>
            </w:r>
          </w:p>
        </w:tc>
      </w:tr>
      <w:tr w:rsidR="00F5612C" w:rsidRPr="00395C8C" w14:paraId="36E8872C" w14:textId="77777777" w:rsidTr="008414DA">
        <w:trPr>
          <w:trHeight w:val="896"/>
        </w:trPr>
        <w:tc>
          <w:tcPr>
            <w:tcW w:w="525" w:type="dxa"/>
          </w:tcPr>
          <w:p w14:paraId="36E4DF30" w14:textId="77777777" w:rsidR="00F5612C" w:rsidRDefault="00F5612C" w:rsidP="00841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7</w:t>
            </w:r>
          </w:p>
        </w:tc>
        <w:tc>
          <w:tcPr>
            <w:tcW w:w="5865" w:type="dxa"/>
          </w:tcPr>
          <w:p w14:paraId="055318B2" w14:textId="77777777" w:rsidR="00F5612C" w:rsidRPr="00395C8C" w:rsidRDefault="00F5612C" w:rsidP="002F2B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а ділянка загально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0,4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а</w:t>
            </w:r>
          </w:p>
        </w:tc>
        <w:tc>
          <w:tcPr>
            <w:tcW w:w="3180" w:type="dxa"/>
          </w:tcPr>
          <w:p w14:paraId="5FE7197D" w14:textId="77777777" w:rsidR="00F5612C" w:rsidRPr="00395C8C" w:rsidRDefault="00F5612C" w:rsidP="00F561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13, територія Антонівської сільської ради</w:t>
            </w:r>
          </w:p>
          <w:p w14:paraId="3FC9AC6C" w14:textId="77777777" w:rsidR="00F5612C" w:rsidRDefault="00F5612C" w:rsidP="002F2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5612C" w:rsidRPr="00395C8C" w14:paraId="2F2B268B" w14:textId="77777777" w:rsidTr="008414DA">
        <w:trPr>
          <w:trHeight w:val="896"/>
        </w:trPr>
        <w:tc>
          <w:tcPr>
            <w:tcW w:w="525" w:type="dxa"/>
          </w:tcPr>
          <w:p w14:paraId="119677F5" w14:textId="77777777" w:rsidR="00F5612C" w:rsidRDefault="00F5612C" w:rsidP="00F561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8</w:t>
            </w:r>
          </w:p>
        </w:tc>
        <w:tc>
          <w:tcPr>
            <w:tcW w:w="5865" w:type="dxa"/>
          </w:tcPr>
          <w:p w14:paraId="5484A4BB" w14:textId="77777777" w:rsidR="00F5612C" w:rsidRPr="00395C8C" w:rsidRDefault="00F5612C" w:rsidP="00F561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а ділянка загально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0,3672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а</w:t>
            </w:r>
          </w:p>
        </w:tc>
        <w:tc>
          <w:tcPr>
            <w:tcW w:w="3180" w:type="dxa"/>
          </w:tcPr>
          <w:p w14:paraId="7FB072A5" w14:textId="77777777" w:rsidR="00F5612C" w:rsidRPr="00395C8C" w:rsidRDefault="00F5612C" w:rsidP="00F561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т.Томашп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пл.Тараса Шевченка,4</w:t>
            </w:r>
          </w:p>
        </w:tc>
      </w:tr>
    </w:tbl>
    <w:p w14:paraId="25726D0D" w14:textId="77777777" w:rsidR="00960FE5" w:rsidRDefault="00960FE5" w:rsidP="00960FE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CE5B4C" w14:textId="77777777" w:rsidR="00875287" w:rsidRPr="00395C8C" w:rsidRDefault="00875287" w:rsidP="00960FE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75287" w:rsidRPr="00395C8C" w:rsidSect="00342F4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D4A"/>
    <w:multiLevelType w:val="multilevel"/>
    <w:tmpl w:val="5B5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21F7C"/>
    <w:multiLevelType w:val="multilevel"/>
    <w:tmpl w:val="1774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636A2"/>
    <w:multiLevelType w:val="hybridMultilevel"/>
    <w:tmpl w:val="237EFD20"/>
    <w:lvl w:ilvl="0" w:tplc="0F8A9ED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D4BE9"/>
    <w:multiLevelType w:val="multilevel"/>
    <w:tmpl w:val="F20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74DFB"/>
    <w:multiLevelType w:val="hybridMultilevel"/>
    <w:tmpl w:val="00A6459A"/>
    <w:lvl w:ilvl="0" w:tplc="93EC7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65EB"/>
    <w:multiLevelType w:val="multilevel"/>
    <w:tmpl w:val="8C9A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A13F5"/>
    <w:multiLevelType w:val="multilevel"/>
    <w:tmpl w:val="A4D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54"/>
    <w:rsid w:val="00001724"/>
    <w:rsid w:val="000115FE"/>
    <w:rsid w:val="000458A2"/>
    <w:rsid w:val="00054CCD"/>
    <w:rsid w:val="00073DE3"/>
    <w:rsid w:val="00075B11"/>
    <w:rsid w:val="00076F99"/>
    <w:rsid w:val="000779D5"/>
    <w:rsid w:val="000D123A"/>
    <w:rsid w:val="000E4B4B"/>
    <w:rsid w:val="00102ACD"/>
    <w:rsid w:val="0015743B"/>
    <w:rsid w:val="00163AFC"/>
    <w:rsid w:val="001E6A3E"/>
    <w:rsid w:val="001F44DD"/>
    <w:rsid w:val="00212E38"/>
    <w:rsid w:val="00224367"/>
    <w:rsid w:val="002332FF"/>
    <w:rsid w:val="00247B0A"/>
    <w:rsid w:val="00250CE7"/>
    <w:rsid w:val="00261377"/>
    <w:rsid w:val="0027713D"/>
    <w:rsid w:val="0028204E"/>
    <w:rsid w:val="002B2540"/>
    <w:rsid w:val="002E1C44"/>
    <w:rsid w:val="002E6A0A"/>
    <w:rsid w:val="002F2B87"/>
    <w:rsid w:val="00342F4A"/>
    <w:rsid w:val="00343867"/>
    <w:rsid w:val="003443FA"/>
    <w:rsid w:val="00361191"/>
    <w:rsid w:val="0037120F"/>
    <w:rsid w:val="0038234B"/>
    <w:rsid w:val="00395C8C"/>
    <w:rsid w:val="003F08B1"/>
    <w:rsid w:val="00435A6D"/>
    <w:rsid w:val="00437E17"/>
    <w:rsid w:val="004C34E3"/>
    <w:rsid w:val="004F0859"/>
    <w:rsid w:val="004F0B14"/>
    <w:rsid w:val="0050505A"/>
    <w:rsid w:val="0051717C"/>
    <w:rsid w:val="005230B7"/>
    <w:rsid w:val="005422C5"/>
    <w:rsid w:val="005A1D8A"/>
    <w:rsid w:val="005E7E80"/>
    <w:rsid w:val="006123A7"/>
    <w:rsid w:val="006172B0"/>
    <w:rsid w:val="006372B5"/>
    <w:rsid w:val="00662B69"/>
    <w:rsid w:val="00671012"/>
    <w:rsid w:val="00675058"/>
    <w:rsid w:val="006C025F"/>
    <w:rsid w:val="006F2EAB"/>
    <w:rsid w:val="00763AC7"/>
    <w:rsid w:val="00785424"/>
    <w:rsid w:val="00787066"/>
    <w:rsid w:val="007A1F8F"/>
    <w:rsid w:val="007A499F"/>
    <w:rsid w:val="007B1976"/>
    <w:rsid w:val="007C54FC"/>
    <w:rsid w:val="00830875"/>
    <w:rsid w:val="00836E01"/>
    <w:rsid w:val="00837A87"/>
    <w:rsid w:val="008414DA"/>
    <w:rsid w:val="00853138"/>
    <w:rsid w:val="0085533B"/>
    <w:rsid w:val="00875287"/>
    <w:rsid w:val="00881747"/>
    <w:rsid w:val="008F0611"/>
    <w:rsid w:val="008F1F1A"/>
    <w:rsid w:val="00902C53"/>
    <w:rsid w:val="00922224"/>
    <w:rsid w:val="00937E47"/>
    <w:rsid w:val="00946B08"/>
    <w:rsid w:val="00960FE5"/>
    <w:rsid w:val="00975EF2"/>
    <w:rsid w:val="00981686"/>
    <w:rsid w:val="009C3CA0"/>
    <w:rsid w:val="009E564B"/>
    <w:rsid w:val="00A2191A"/>
    <w:rsid w:val="00A27E75"/>
    <w:rsid w:val="00A35528"/>
    <w:rsid w:val="00A45F1C"/>
    <w:rsid w:val="00A51A1B"/>
    <w:rsid w:val="00A522E4"/>
    <w:rsid w:val="00A5714F"/>
    <w:rsid w:val="00A86903"/>
    <w:rsid w:val="00B31BB3"/>
    <w:rsid w:val="00B358C3"/>
    <w:rsid w:val="00BC61C0"/>
    <w:rsid w:val="00C00D43"/>
    <w:rsid w:val="00C469B4"/>
    <w:rsid w:val="00C86E41"/>
    <w:rsid w:val="00C8718E"/>
    <w:rsid w:val="00C874E9"/>
    <w:rsid w:val="00CA2C26"/>
    <w:rsid w:val="00CB6CF2"/>
    <w:rsid w:val="00CD458F"/>
    <w:rsid w:val="00D061E4"/>
    <w:rsid w:val="00D41B5D"/>
    <w:rsid w:val="00D42860"/>
    <w:rsid w:val="00D6177D"/>
    <w:rsid w:val="00D62DB6"/>
    <w:rsid w:val="00D7137D"/>
    <w:rsid w:val="00D92F55"/>
    <w:rsid w:val="00DD3D90"/>
    <w:rsid w:val="00DE3E5B"/>
    <w:rsid w:val="00DF4BB8"/>
    <w:rsid w:val="00E94DF4"/>
    <w:rsid w:val="00E97804"/>
    <w:rsid w:val="00EA4504"/>
    <w:rsid w:val="00ED4B02"/>
    <w:rsid w:val="00F10654"/>
    <w:rsid w:val="00F5612C"/>
    <w:rsid w:val="00F61D48"/>
    <w:rsid w:val="00FC71C4"/>
    <w:rsid w:val="00FC799C"/>
    <w:rsid w:val="00FD0620"/>
    <w:rsid w:val="00FD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E7B5"/>
  <w15:docId w15:val="{7B8F3723-9ADE-43FE-A211-8FD07128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D5"/>
  </w:style>
  <w:style w:type="paragraph" w:styleId="1">
    <w:name w:val="heading 1"/>
    <w:basedOn w:val="a"/>
    <w:next w:val="a"/>
    <w:link w:val="10"/>
    <w:uiPriority w:val="99"/>
    <w:qFormat/>
    <w:rsid w:val="00A2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27E7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867"/>
    <w:rPr>
      <w:b/>
      <w:bCs/>
    </w:rPr>
  </w:style>
  <w:style w:type="character" w:customStyle="1" w:styleId="apple-converted-space">
    <w:name w:val="apple-converted-space"/>
    <w:basedOn w:val="a0"/>
    <w:rsid w:val="00343867"/>
  </w:style>
  <w:style w:type="character" w:styleId="a5">
    <w:name w:val="Emphasis"/>
    <w:basedOn w:val="a0"/>
    <w:uiPriority w:val="20"/>
    <w:qFormat/>
    <w:rsid w:val="0034386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27E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7E7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1747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342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349F-51B4-4EFC-B9CD-17F405F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0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НАТАЛИЯ</cp:lastModifiedBy>
  <cp:revision>8</cp:revision>
  <cp:lastPrinted>2020-10-09T13:32:00Z</cp:lastPrinted>
  <dcterms:created xsi:type="dcterms:W3CDTF">2020-09-23T08:00:00Z</dcterms:created>
  <dcterms:modified xsi:type="dcterms:W3CDTF">2020-10-09T13:33:00Z</dcterms:modified>
</cp:coreProperties>
</file>